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BC5F" w14:textId="774F4304" w:rsidR="00E575AF" w:rsidRPr="00A70A64" w:rsidRDefault="00D24F7C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</w:pPr>
      <w:r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한미사이언스,</w:t>
      </w:r>
      <w:r w:rsidR="00B41D7C"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</w:t>
      </w:r>
      <w:r w:rsidR="00A36E4D"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약국용 </w:t>
      </w:r>
      <w:r w:rsidR="006F7C7D"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여성 질 </w:t>
      </w:r>
      <w:r w:rsidR="00AD0217" w:rsidRPr="00A70A64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유래</w:t>
      </w:r>
      <w:r w:rsidR="00AD0217"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특허 </w:t>
      </w:r>
      <w:r w:rsidR="00CA3253" w:rsidRPr="008B523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  <w:u w:val="single"/>
        </w:rPr>
        <w:t>유산균</w:t>
      </w:r>
      <w:r w:rsidR="007772AA" w:rsidRPr="00A70A64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</w:t>
      </w:r>
      <w:r w:rsidR="008B523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리뉴얼 출시</w:t>
      </w:r>
    </w:p>
    <w:p w14:paraId="22F2299B" w14:textId="76D76D84" w:rsidR="008B523B" w:rsidRDefault="003235ED" w:rsidP="00485771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</w:pP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ab/>
      </w:r>
      <w:r w:rsidRPr="006A0327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Cs w:val="20"/>
        </w:rPr>
        <w:t>&lt;프로-캄 진 프로바이오틱스 플러스 30&gt;</w:t>
      </w:r>
    </w:p>
    <w:p w14:paraId="0E43A687" w14:textId="77777777" w:rsidR="00D85C1F" w:rsidRPr="008B523B" w:rsidRDefault="00D85C1F" w:rsidP="00485771">
      <w:pPr>
        <w:spacing w:after="0" w:line="180" w:lineRule="auto"/>
        <w:rPr>
          <w:b/>
          <w:bCs/>
          <w:sz w:val="16"/>
          <w:szCs w:val="16"/>
        </w:rPr>
      </w:pPr>
    </w:p>
    <w:p w14:paraId="10727D9F" w14:textId="319B0AC9" w:rsidR="00485771" w:rsidRDefault="0051610A" w:rsidP="0048577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보장균수 30억으로 3배 강화</w:t>
      </w:r>
      <w:r w:rsidR="009D272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="00086687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여성 질 유래 특허 유산균 3종 함유</w:t>
      </w:r>
    </w:p>
    <w:p w14:paraId="54263CBA" w14:textId="46E85A5B" w:rsidR="00A36E4D" w:rsidRPr="00617911" w:rsidRDefault="000F1A75" w:rsidP="000F1A75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전용</w:t>
      </w:r>
      <w:r w:rsidR="00D979E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용기</w:t>
      </w:r>
      <w:r w:rsidR="00D979E2" w:rsidRPr="00D979E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·</w:t>
      </w:r>
      <w:r w:rsidRPr="000F1A75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360도 습기 보호 설계</w:t>
      </w:r>
      <w:r w:rsidR="00461C4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로</w:t>
      </w:r>
      <w:r w:rsidR="00D979E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Pr="000F1A75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냉장 보관 없이 소비기한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유지</w:t>
      </w:r>
    </w:p>
    <w:p w14:paraId="3EFD1BE7" w14:textId="31E43266" w:rsidR="00E7279A" w:rsidRPr="00485771" w:rsidRDefault="00E7279A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13954250" w14:textId="2BF41296" w:rsidR="00AE19C7" w:rsidRDefault="00E575AF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i/>
          <w:i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C35FA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9D272B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6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86054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</w:t>
      </w:r>
      <w:r w:rsidR="0086054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그룹 지주회사 한</w:t>
      </w:r>
      <w:r w:rsidR="0086054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</w:t>
      </w:r>
      <w:r w:rsidR="0086054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</w:t>
      </w:r>
      <w:r w:rsidR="008F290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</w:t>
      </w:r>
      <w:r w:rsidR="00960B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더마코스메틱 브랜드 </w:t>
      </w:r>
      <w:r w:rsidR="00960B6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960B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프로-캄(PRO-CLAM)</w:t>
      </w:r>
      <w:r w:rsidR="00CA46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통해</w:t>
      </w:r>
      <w:r w:rsidR="00A96C1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여성</w:t>
      </w:r>
      <w:r w:rsidR="008F290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0483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너케어</w:t>
      </w:r>
      <w:r w:rsidR="008C46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솔루션</w:t>
      </w:r>
      <w:r w:rsidR="00B713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강화한다</w:t>
      </w:r>
      <w:r w:rsidR="00DA30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6C2A2D0E" w14:textId="795D99E9" w:rsidR="00AE19C7" w:rsidRPr="007A7665" w:rsidRDefault="00AE19C7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i/>
          <w:iCs/>
          <w:color w:val="000000" w:themeColor="text1"/>
          <w:sz w:val="23"/>
          <w:szCs w:val="23"/>
        </w:rPr>
      </w:pPr>
    </w:p>
    <w:p w14:paraId="14CB2606" w14:textId="06389FAB" w:rsidR="008D1EFA" w:rsidRPr="00413FBE" w:rsidRDefault="00670CAE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</w:t>
      </w:r>
      <w:r w:rsidR="008D1EFA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</w:t>
      </w:r>
      <w:r w:rsidR="00694E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 w:rsidR="00CA46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여성 건강 케어 </w:t>
      </w:r>
      <w:r w:rsidR="007848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연구를 바탕으로 개발한</w:t>
      </w:r>
      <w:r w:rsidR="00CA46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14B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신제품 </w:t>
      </w:r>
      <w:r w:rsidR="00B14B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B14B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프로-캄 </w:t>
      </w:r>
      <w:r w:rsidR="00BF40E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 프로바이오틱스 플러스 30</w:t>
      </w:r>
      <w:r w:rsidR="00B14B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BF40E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B14B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E1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출시</w:t>
      </w:r>
      <w:r w:rsidR="00CA46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</w:t>
      </w:r>
      <w:r w:rsidR="001411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</w:t>
      </w:r>
      <w:r w:rsidR="00CA46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F40E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약국 </w:t>
      </w:r>
      <w:r w:rsidR="007848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전용</w:t>
      </w:r>
      <w:r w:rsidR="00BF40E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너</w:t>
      </w:r>
      <w:r w:rsidR="007848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케어</w:t>
      </w:r>
      <w:r w:rsidR="00BF40E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</w:t>
      </w:r>
      <w:r w:rsidR="007848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군</w:t>
      </w:r>
      <w:r w:rsidR="0022675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경쟁력</w:t>
      </w:r>
      <w:r w:rsidR="00EC495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</w:t>
      </w:r>
      <w:r w:rsidR="004E26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높였</w:t>
      </w:r>
      <w:r w:rsidR="00EC495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고</w:t>
      </w:r>
      <w:r w:rsidR="00AE1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D272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6</w:t>
      </w:r>
      <w:r w:rsidR="00AE1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 밝혔다.</w:t>
      </w:r>
    </w:p>
    <w:p w14:paraId="1C080D75" w14:textId="535EC5B0" w:rsidR="008D1EFA" w:rsidRPr="00EC28A3" w:rsidRDefault="008D1EFA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A1BEA0C" w14:textId="53A91243" w:rsidR="00AF2020" w:rsidRPr="00413FBE" w:rsidRDefault="00617911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Arial" w:hint="eastAsia"/>
          <w:noProof/>
          <w:color w:val="000000"/>
          <w:sz w:val="23"/>
          <w:szCs w:val="23"/>
        </w:rPr>
        <w:drawing>
          <wp:anchor distT="0" distB="0" distL="114300" distR="114300" simplePos="0" relativeHeight="251658241" behindDoc="0" locked="0" layoutInCell="1" allowOverlap="1" wp14:anchorId="5A838FDB" wp14:editId="5EFA3ACE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597150" cy="3460750"/>
            <wp:effectExtent l="0" t="0" r="0" b="6350"/>
            <wp:wrapSquare wrapText="bothSides"/>
            <wp:docPr id="459962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BDB" w:rsidRPr="00762B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신제품은 약국</w:t>
      </w:r>
      <w:r w:rsidR="00B8299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서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45만개 이상 판매</w:t>
      </w:r>
      <w:r w:rsidR="00B8299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된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진 프로바이오틱스</w:t>
      </w:r>
      <w:r w:rsidR="00F377C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B117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개선해 선보인</w:t>
      </w:r>
      <w:r w:rsidR="007C506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</w:t>
      </w:r>
      <w:r w:rsidR="00F377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, 기존 10억 CFU 대비</w:t>
      </w:r>
      <w:r w:rsidR="00F377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3배 </w:t>
      </w:r>
      <w:r w:rsidR="00612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강화된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보장균수 30억</w:t>
      </w:r>
      <w:r w:rsidR="002472D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CFU를 적용한</w:t>
      </w:r>
      <w:r w:rsidR="00762BDB" w:rsidRPr="00762B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것이 특징이다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</w:t>
      </w:r>
    </w:p>
    <w:p w14:paraId="07E5A3E7" w14:textId="12105967" w:rsidR="004A3223" w:rsidRPr="00413FBE" w:rsidRDefault="004A3223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07B5A84" w14:textId="7E4E5FAA" w:rsidR="00785A96" w:rsidRPr="00785A96" w:rsidRDefault="0013488E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프로-캄 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진 프로바이오틱스 플러스 30은 </w:t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바쁜 일상 속 건강 관리에 관심도가 높은 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여성을 </w:t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고려해 설계됐다</w:t>
      </w:r>
      <w:r w:rsidR="00240386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. 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프로폴리스와 비타민 C를 </w:t>
      </w:r>
      <w:r w:rsidR="00240386">
        <w:rPr>
          <w:rFonts w:ascii="맑은 고딕" w:eastAsia="맑은 고딕" w:hAnsi="맑은 고딕" w:cs="Arial" w:hint="eastAsia"/>
          <w:color w:val="000000"/>
          <w:sz w:val="23"/>
          <w:szCs w:val="23"/>
        </w:rPr>
        <w:t>부원료로 배합해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1일 1캡</w:t>
      </w:r>
      <w:r w:rsidR="002E706B">
        <w:rPr>
          <w:rFonts w:ascii="맑은 고딕" w:eastAsia="맑은 고딕" w:hAnsi="맑은 고딕" w:cs="Arial" w:hint="eastAsia"/>
          <w:color w:val="000000"/>
          <w:sz w:val="23"/>
          <w:szCs w:val="23"/>
        </w:rPr>
        <w:t>슐 섭취로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r w:rsidR="002E706B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간편하게 </w:t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섭취할</w:t>
      </w:r>
      <w:r w:rsidR="002E706B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수 있도록 </w:t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했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>다.</w:t>
      </w:r>
    </w:p>
    <w:p w14:paraId="274C5285" w14:textId="6EEB85D2" w:rsidR="00785A96" w:rsidRPr="00785A96" w:rsidRDefault="00785A96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3606869E" w14:textId="154D43E5" w:rsidR="00785A96" w:rsidRDefault="00785A96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785A96">
        <w:rPr>
          <w:rFonts w:ascii="맑은 고딕" w:eastAsia="맑은 고딕" w:hAnsi="맑은 고딕" w:cs="Arial" w:hint="eastAsia"/>
          <w:color w:val="000000"/>
          <w:sz w:val="23"/>
          <w:szCs w:val="23"/>
        </w:rPr>
        <w:t>주요</w:t>
      </w:r>
      <w:r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성분으로는 ▲건강한 여성의 질에서 유래한 특허 유산균 3종 ▲</w:t>
      </w:r>
      <w:r w:rsidR="002E706B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글로벌 </w:t>
      </w:r>
      <w:r w:rsidRPr="00785A96">
        <w:rPr>
          <w:rFonts w:ascii="맑은 고딕" w:eastAsia="맑은 고딕" w:hAnsi="맑은 고딕" w:cs="Arial"/>
          <w:color w:val="000000"/>
          <w:sz w:val="23"/>
          <w:szCs w:val="23"/>
        </w:rPr>
        <w:t>유산균 전문 기업인 듀폰 다니스코의 프리미엄 혼합유산균 7종 ▲정상적인 면역기능과 세포분열에 필요한 아연 8.5mg 등</w:t>
      </w:r>
      <w:r w:rsidR="00ED02E4">
        <w:rPr>
          <w:rFonts w:ascii="맑은 고딕" w:eastAsia="맑은 고딕" w:hAnsi="맑은 고딕" w:cs="Arial" w:hint="eastAsia"/>
          <w:color w:val="000000"/>
          <w:sz w:val="23"/>
          <w:szCs w:val="23"/>
        </w:rPr>
        <w:t>이</w:t>
      </w:r>
      <w:r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다. </w:t>
      </w:r>
    </w:p>
    <w:p w14:paraId="2EF80CFF" w14:textId="0A803DFD" w:rsidR="00785A96" w:rsidRPr="007929BE" w:rsidRDefault="00785A96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19E18004" w14:textId="182E6ABC" w:rsidR="00C24E4E" w:rsidRDefault="00617911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7A8195" wp14:editId="31A06D9E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2578100" cy="234950"/>
                <wp:effectExtent l="0" t="0" r="0" b="0"/>
                <wp:wrapSquare wrapText="bothSides"/>
                <wp:docPr id="1299548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B4520" w14:textId="7647D214" w:rsidR="00617911" w:rsidRPr="00617911" w:rsidRDefault="00617911" w:rsidP="00617911">
                            <w:pPr>
                              <w:pStyle w:val="af"/>
                              <w:jc w:val="center"/>
                              <w:rPr>
                                <w:rFonts w:ascii="맑은 고딕" w:eastAsia="맑은 고딕" w:hAnsi="맑은 고딕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사진&gt; 프로-캄 진 프로바이오틱스 플러스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A81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10.15pt;width:203pt;height:1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" stroked="f">
                <v:textbox inset="0,0,0,0">
                  <w:txbxContent>
                    <w:p w14:paraId="5AAB4520" w14:textId="7647D214" w:rsidR="00617911" w:rsidRPr="00617911" w:rsidRDefault="00617911" w:rsidP="00617911">
                      <w:pPr>
                        <w:pStyle w:val="af"/>
                        <w:jc w:val="center"/>
                        <w:rPr>
                          <w:rFonts w:ascii="맑은 고딕" w:eastAsia="맑은 고딕" w:hAnsi="맑은 고딕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lt;사진&gt; 프로-캄 진 프로바이오틱스 플러스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A96" w:rsidRPr="00785A96">
        <w:rPr>
          <w:rFonts w:ascii="맑은 고딕" w:eastAsia="맑은 고딕" w:hAnsi="맑은 고딕" w:cs="Arial" w:hint="eastAsia"/>
          <w:color w:val="000000"/>
          <w:sz w:val="23"/>
          <w:szCs w:val="23"/>
        </w:rPr>
        <w:t>이</w:t>
      </w:r>
      <w:r w:rsidR="007929BE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785A96" w:rsidRPr="00785A96">
        <w:rPr>
          <w:rFonts w:ascii="맑은 고딕" w:eastAsia="맑은 고딕" w:hAnsi="맑은 고딕" w:cs="Arial" w:hint="eastAsia"/>
          <w:color w:val="000000"/>
          <w:sz w:val="23"/>
          <w:szCs w:val="23"/>
        </w:rPr>
        <w:t>외에도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크렌베리농축액분말, 저분자피쉬콜라겐, 히알루론산, 프로폴리스추출물, 비타민C, 프리바이오틱스</w:t>
      </w:r>
      <w:r w:rsidR="005B49EC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등을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부원료로</w:t>
      </w:r>
      <w:r w:rsidR="000D78AF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포함해</w:t>
      </w:r>
      <w:r w:rsidR="00785A96" w:rsidRPr="00785A96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r w:rsidR="005B49EC" w:rsidRPr="005B49EC">
        <w:rPr>
          <w:rFonts w:ascii="맑은 고딕" w:eastAsia="맑은 고딕" w:hAnsi="맑은 고딕" w:cs="Arial" w:hint="eastAsia"/>
          <w:color w:val="000000"/>
          <w:sz w:val="23"/>
          <w:szCs w:val="23"/>
        </w:rPr>
        <w:t>여성</w:t>
      </w:r>
      <w:r w:rsidR="005B49EC" w:rsidRPr="005B49EC">
        <w:rPr>
          <w:rFonts w:ascii="맑은 고딕" w:eastAsia="맑은 고딕" w:hAnsi="맑은 고딕" w:cs="Arial"/>
          <w:color w:val="000000"/>
          <w:sz w:val="23"/>
          <w:szCs w:val="23"/>
        </w:rPr>
        <w:t xml:space="preserve"> 맞춤형 복합 설계를 </w:t>
      </w:r>
      <w:r w:rsidR="000D78AF">
        <w:rPr>
          <w:rFonts w:ascii="맑은 고딕" w:eastAsia="맑은 고딕" w:hAnsi="맑은 고딕" w:cs="Arial" w:hint="eastAsia"/>
          <w:color w:val="000000"/>
          <w:sz w:val="23"/>
          <w:szCs w:val="23"/>
        </w:rPr>
        <w:t>적용</w:t>
      </w:r>
      <w:r w:rsidR="005B49EC" w:rsidRPr="005B49EC">
        <w:rPr>
          <w:rFonts w:ascii="맑은 고딕" w:eastAsia="맑은 고딕" w:hAnsi="맑은 고딕" w:cs="Arial"/>
          <w:color w:val="000000"/>
          <w:sz w:val="23"/>
          <w:szCs w:val="23"/>
        </w:rPr>
        <w:t>했다는 게</w:t>
      </w:r>
      <w:r w:rsidR="00C91BA8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회사 측 설명이다</w:t>
      </w:r>
      <w:r w:rsidR="005B49EC">
        <w:rPr>
          <w:rFonts w:ascii="맑은 고딕" w:eastAsia="맑은 고딕" w:hAnsi="맑은 고딕" w:cs="Arial" w:hint="eastAsia"/>
          <w:color w:val="000000"/>
          <w:sz w:val="23"/>
          <w:szCs w:val="23"/>
        </w:rPr>
        <w:t>.</w:t>
      </w:r>
    </w:p>
    <w:p w14:paraId="36943C52" w14:textId="1EC849B5" w:rsidR="00B5468C" w:rsidRDefault="00B5468C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057F61A6" w14:textId="7C4624BF" w:rsidR="00785A96" w:rsidRPr="009729F3" w:rsidRDefault="009729F3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9729F3">
        <w:rPr>
          <w:rFonts w:ascii="맑은 고딕" w:eastAsia="맑은 고딕" w:hAnsi="맑은 고딕" w:cs="Arial" w:hint="eastAsia"/>
          <w:color w:val="000000"/>
          <w:sz w:val="23"/>
          <w:szCs w:val="23"/>
        </w:rPr>
        <w:t>또한</w:t>
      </w:r>
      <w:r w:rsidRPr="009729F3">
        <w:rPr>
          <w:rFonts w:ascii="맑은 고딕" w:eastAsia="맑은 고딕" w:hAnsi="맑은 고딕" w:cs="Arial"/>
          <w:color w:val="000000"/>
          <w:sz w:val="23"/>
          <w:szCs w:val="23"/>
        </w:rPr>
        <w:t xml:space="preserve"> 습기와 빛에 취약한 유산균 특성을 고려해 수분 차단 기능을 적용한 전용 용기 ‘Activ Vial™’을 사용했다. 360도 습기 보호 설계를 통해 균 안정성을 높였으며, 냉장 보관 없이도 소비기한 24개월을 유지</w:t>
      </w:r>
      <w:r w:rsidR="007A7665">
        <w:rPr>
          <w:rFonts w:ascii="맑은 고딕" w:eastAsia="맑은 고딕" w:hAnsi="맑은 고딕" w:cs="Arial" w:hint="eastAsia"/>
          <w:color w:val="000000"/>
          <w:sz w:val="23"/>
          <w:szCs w:val="23"/>
        </w:rPr>
        <w:t>할 수 있도</w:t>
      </w:r>
      <w:r w:rsidRPr="009729F3">
        <w:rPr>
          <w:rFonts w:ascii="맑은 고딕" w:eastAsia="맑은 고딕" w:hAnsi="맑은 고딕" w:cs="Arial"/>
          <w:color w:val="000000"/>
          <w:sz w:val="23"/>
          <w:szCs w:val="23"/>
        </w:rPr>
        <w:t>록 설계했다.</w:t>
      </w:r>
    </w:p>
    <w:p w14:paraId="7143BAC0" w14:textId="77777777" w:rsidR="009729F3" w:rsidRPr="00785A96" w:rsidRDefault="009729F3" w:rsidP="00785A96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475EC194" w14:textId="30B3E201" w:rsidR="001C026A" w:rsidRPr="003E5B39" w:rsidRDefault="00AE3EEE" w:rsidP="00AE3EEE">
      <w:pPr>
        <w:spacing w:after="0" w:line="192" w:lineRule="auto"/>
        <w:rPr>
          <w:rFonts w:ascii="맑은 고딕" w:eastAsia="맑은 고딕" w:hAnsi="맑은 고딕" w:cs="Arial"/>
          <w:sz w:val="23"/>
          <w:szCs w:val="23"/>
        </w:rPr>
      </w:pPr>
      <w:r w:rsidRPr="003E5B39">
        <w:rPr>
          <w:rFonts w:ascii="맑은 고딕" w:eastAsia="맑은 고딕" w:hAnsi="맑은 고딕" w:cs="Arial" w:hint="eastAsia"/>
          <w:sz w:val="23"/>
          <w:szCs w:val="23"/>
        </w:rPr>
        <w:lastRenderedPageBreak/>
        <w:t>한미사이언스</w:t>
      </w:r>
      <w:r w:rsidRPr="003E5B39">
        <w:rPr>
          <w:rFonts w:ascii="맑은 고딕" w:eastAsia="맑은 고딕" w:hAnsi="맑은 고딕" w:cs="Arial"/>
          <w:sz w:val="23"/>
          <w:szCs w:val="23"/>
        </w:rPr>
        <w:t xml:space="preserve"> 관계자는</w:t>
      </w:r>
      <w:r w:rsidRPr="003E5B39">
        <w:rPr>
          <w:rFonts w:ascii="맑은 고딕" w:eastAsia="맑은 고딕" w:hAnsi="맑은 고딕" w:cs="Arial" w:hint="eastAsia"/>
          <w:sz w:val="23"/>
          <w:szCs w:val="23"/>
        </w:rPr>
        <w:t xml:space="preserve"> “</w:t>
      </w:r>
      <w:r w:rsidR="00660EB3">
        <w:rPr>
          <w:rFonts w:ascii="맑은 고딕" w:eastAsia="맑은 고딕" w:hAnsi="맑은 고딕" w:cs="Arial" w:hint="eastAsia"/>
          <w:sz w:val="23"/>
          <w:szCs w:val="23"/>
        </w:rPr>
        <w:t xml:space="preserve">10년 </w:t>
      </w:r>
      <w:r w:rsidR="00500614">
        <w:rPr>
          <w:rFonts w:ascii="맑은 고딕" w:eastAsia="맑은 고딕" w:hAnsi="맑은 고딕" w:cs="Arial" w:hint="eastAsia"/>
          <w:sz w:val="23"/>
          <w:szCs w:val="23"/>
        </w:rPr>
        <w:t>이상</w:t>
      </w:r>
      <w:r w:rsidR="00660EB3">
        <w:rPr>
          <w:rFonts w:ascii="맑은 고딕" w:eastAsia="맑은 고딕" w:hAnsi="맑은 고딕" w:cs="Arial" w:hint="eastAsia"/>
          <w:sz w:val="23"/>
          <w:szCs w:val="23"/>
        </w:rPr>
        <w:t xml:space="preserve"> 축적해 온 여성 이너케어 연구를 </w:t>
      </w:r>
      <w:r w:rsidR="005B49EC">
        <w:rPr>
          <w:rFonts w:ascii="맑은 고딕" w:eastAsia="맑은 고딕" w:hAnsi="맑은 고딕" w:cs="Arial" w:hint="eastAsia"/>
          <w:sz w:val="23"/>
          <w:szCs w:val="23"/>
        </w:rPr>
        <w:t>바탕으로</w:t>
      </w:r>
      <w:r w:rsidR="00660EB3">
        <w:rPr>
          <w:rFonts w:ascii="맑은 고딕" w:eastAsia="맑은 고딕" w:hAnsi="맑은 고딕" w:cs="Arial" w:hint="eastAsia"/>
          <w:sz w:val="23"/>
          <w:szCs w:val="23"/>
        </w:rPr>
        <w:t xml:space="preserve"> 핵심 균주 조합</w:t>
      </w:r>
      <w:r w:rsidR="00F54E46">
        <w:rPr>
          <w:rFonts w:ascii="맑은 고딕" w:eastAsia="맑은 고딕" w:hAnsi="맑은 고딕" w:cs="Arial" w:hint="eastAsia"/>
          <w:sz w:val="23"/>
          <w:szCs w:val="23"/>
        </w:rPr>
        <w:t>과 함량을 한층 강화했다</w:t>
      </w:r>
      <w:r w:rsidR="00660EB3">
        <w:rPr>
          <w:rFonts w:ascii="맑은 고딕" w:eastAsia="맑은 고딕" w:hAnsi="맑은 고딕" w:cs="Arial"/>
          <w:sz w:val="23"/>
          <w:szCs w:val="23"/>
        </w:rPr>
        <w:t>”</w:t>
      </w:r>
      <w:r w:rsidR="00660EB3">
        <w:rPr>
          <w:rFonts w:ascii="맑은 고딕" w:eastAsia="맑은 고딕" w:hAnsi="맑은 고딕" w:cs="Arial" w:hint="eastAsia"/>
          <w:sz w:val="23"/>
          <w:szCs w:val="23"/>
        </w:rPr>
        <w:t xml:space="preserve">며 </w:t>
      </w:r>
      <w:r w:rsidRPr="003E5B39">
        <w:rPr>
          <w:rFonts w:ascii="맑은 고딕" w:eastAsia="맑은 고딕" w:hAnsi="맑은 고딕" w:cs="Arial" w:hint="eastAsia"/>
          <w:sz w:val="23"/>
          <w:szCs w:val="23"/>
        </w:rPr>
        <w:t>“</w:t>
      </w:r>
      <w:r w:rsidR="00660EB3" w:rsidRPr="00660EB3">
        <w:rPr>
          <w:rFonts w:ascii="맑은 고딕" w:eastAsia="맑은 고딕" w:hAnsi="맑은 고딕" w:cs="Arial" w:hint="eastAsia"/>
          <w:sz w:val="23"/>
          <w:szCs w:val="23"/>
        </w:rPr>
        <w:t>약국에서</w:t>
      </w:r>
      <w:r w:rsidR="00F54E46">
        <w:rPr>
          <w:rFonts w:ascii="맑은 고딕" w:eastAsia="맑은 고딕" w:hAnsi="맑은 고딕" w:cs="Arial" w:hint="eastAsia"/>
          <w:sz w:val="23"/>
          <w:szCs w:val="23"/>
        </w:rPr>
        <w:t xml:space="preserve"> 신뢰</w:t>
      </w:r>
      <w:r w:rsidR="00660EB3" w:rsidRPr="00660EB3">
        <w:rPr>
          <w:rFonts w:ascii="맑은 고딕" w:eastAsia="맑은 고딕" w:hAnsi="맑은 고딕" w:cs="Arial"/>
          <w:sz w:val="23"/>
          <w:szCs w:val="23"/>
        </w:rPr>
        <w:t xml:space="preserve">할 수 있는 여성 </w:t>
      </w:r>
      <w:r w:rsidR="0099558D">
        <w:rPr>
          <w:rFonts w:ascii="맑은 고딕" w:eastAsia="맑은 고딕" w:hAnsi="맑은 고딕" w:cs="Arial" w:hint="eastAsia"/>
          <w:sz w:val="23"/>
          <w:szCs w:val="23"/>
        </w:rPr>
        <w:t xml:space="preserve">질 유래 특허 </w:t>
      </w:r>
      <w:r w:rsidR="00660EB3" w:rsidRPr="00660EB3">
        <w:rPr>
          <w:rFonts w:ascii="맑은 고딕" w:eastAsia="맑은 고딕" w:hAnsi="맑은 고딕" w:cs="Arial"/>
          <w:sz w:val="23"/>
          <w:szCs w:val="23"/>
        </w:rPr>
        <w:t>유산균</w:t>
      </w:r>
      <w:r w:rsidR="00F54E46">
        <w:rPr>
          <w:rFonts w:ascii="맑은 고딕" w:eastAsia="맑은 고딕" w:hAnsi="맑은 고딕" w:cs="Arial" w:hint="eastAsia"/>
          <w:sz w:val="23"/>
          <w:szCs w:val="23"/>
        </w:rPr>
        <w:t xml:space="preserve"> 제품군</w:t>
      </w:r>
      <w:r w:rsidR="00660EB3" w:rsidRPr="00660EB3">
        <w:rPr>
          <w:rFonts w:ascii="맑은 고딕" w:eastAsia="맑은 고딕" w:hAnsi="맑은 고딕" w:cs="Arial"/>
          <w:sz w:val="23"/>
          <w:szCs w:val="23"/>
        </w:rPr>
        <w:t>을 지속</w:t>
      </w:r>
      <w:r w:rsidR="00660EB3">
        <w:rPr>
          <w:rFonts w:ascii="맑은 고딕" w:eastAsia="맑은 고딕" w:hAnsi="맑은 고딕" w:cs="Arial" w:hint="eastAsia"/>
          <w:sz w:val="23"/>
          <w:szCs w:val="23"/>
        </w:rPr>
        <w:t xml:space="preserve"> </w:t>
      </w:r>
      <w:r w:rsidR="00660EB3" w:rsidRPr="00660EB3">
        <w:rPr>
          <w:rFonts w:ascii="맑은 고딕" w:eastAsia="맑은 고딕" w:hAnsi="맑은 고딕" w:cs="Arial"/>
          <w:sz w:val="23"/>
          <w:szCs w:val="23"/>
        </w:rPr>
        <w:t>확</w:t>
      </w:r>
      <w:r w:rsidR="00F54E46">
        <w:rPr>
          <w:rFonts w:ascii="맑은 고딕" w:eastAsia="맑은 고딕" w:hAnsi="맑은 고딕" w:cs="Arial" w:hint="eastAsia"/>
          <w:sz w:val="23"/>
          <w:szCs w:val="23"/>
        </w:rPr>
        <w:t>대</w:t>
      </w:r>
      <w:r w:rsidR="00660EB3" w:rsidRPr="00660EB3">
        <w:rPr>
          <w:rFonts w:ascii="맑은 고딕" w:eastAsia="맑은 고딕" w:hAnsi="맑은 고딕" w:cs="Arial"/>
          <w:sz w:val="23"/>
          <w:szCs w:val="23"/>
        </w:rPr>
        <w:t>해 나가겠다</w:t>
      </w:r>
      <w:r w:rsidRPr="003E5B39">
        <w:rPr>
          <w:rFonts w:ascii="맑은 고딕" w:eastAsia="맑은 고딕" w:hAnsi="맑은 고딕" w:cs="Arial"/>
          <w:sz w:val="23"/>
          <w:szCs w:val="23"/>
        </w:rPr>
        <w:t>”고 밝혔다.</w:t>
      </w:r>
    </w:p>
    <w:p w14:paraId="2673E3DD" w14:textId="77777777" w:rsidR="001C026A" w:rsidRDefault="001C026A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707D81D6" w14:textId="2B413066" w:rsidR="00686785" w:rsidRDefault="000C7360" w:rsidP="0008174E">
      <w:pPr>
        <w:spacing w:after="0" w:line="180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0C7360">
        <w:rPr>
          <w:rFonts w:ascii="맑은 고딕" w:eastAsia="맑은 고딕" w:hAnsi="맑은 고딕" w:cs="Arial" w:hint="eastAsia"/>
          <w:color w:val="000000"/>
          <w:sz w:val="23"/>
          <w:szCs w:val="23"/>
        </w:rPr>
        <w:t>‘프로</w:t>
      </w:r>
      <w:r w:rsidRPr="000C7360">
        <w:rPr>
          <w:rFonts w:ascii="맑은 고딕" w:eastAsia="맑은 고딕" w:hAnsi="맑은 고딕" w:cs="Arial"/>
          <w:color w:val="000000"/>
          <w:sz w:val="23"/>
          <w:szCs w:val="23"/>
        </w:rPr>
        <w:t xml:space="preserve">-캄 </w:t>
      </w:r>
      <w:r w:rsidR="004212A3">
        <w:rPr>
          <w:rFonts w:ascii="맑은 고딕" w:eastAsia="맑은 고딕" w:hAnsi="맑은 고딕" w:cs="Arial" w:hint="eastAsia"/>
          <w:color w:val="000000"/>
          <w:sz w:val="23"/>
          <w:szCs w:val="23"/>
        </w:rPr>
        <w:t>진 프로바이오틱스 플러스 30</w:t>
      </w:r>
      <w:r w:rsidRPr="000C7360">
        <w:rPr>
          <w:rFonts w:ascii="맑은 고딕" w:eastAsia="맑은 고딕" w:hAnsi="맑은 고딕" w:cs="Arial"/>
          <w:color w:val="000000"/>
          <w:sz w:val="23"/>
          <w:szCs w:val="23"/>
        </w:rPr>
        <w:t>’은 한미사이언스 계열사이자 한미약품 제품 유통 등을 맡고 있는 온라인팜을 통해</w:t>
      </w:r>
      <w:r w:rsidR="004212A3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Pr="000C7360">
        <w:rPr>
          <w:rFonts w:ascii="맑은 고딕" w:eastAsia="맑은 고딕" w:hAnsi="맑은 고딕" w:cs="Arial"/>
          <w:color w:val="000000"/>
          <w:sz w:val="23"/>
          <w:szCs w:val="23"/>
        </w:rPr>
        <w:t>유통되며, 전국 약국과 프로-캄 공식 온라인몰에서 구매</w:t>
      </w:r>
      <w:r w:rsidR="00995EE7">
        <w:rPr>
          <w:rFonts w:ascii="맑은 고딕" w:eastAsia="맑은 고딕" w:hAnsi="맑은 고딕" w:cs="Arial" w:hint="eastAsia"/>
          <w:color w:val="000000"/>
          <w:sz w:val="23"/>
          <w:szCs w:val="23"/>
        </w:rPr>
        <w:t>할 수 있</w:t>
      </w:r>
      <w:r w:rsidRPr="000C7360">
        <w:rPr>
          <w:rFonts w:ascii="맑은 고딕" w:eastAsia="맑은 고딕" w:hAnsi="맑은 고딕" w:cs="Arial"/>
          <w:color w:val="000000"/>
          <w:sz w:val="23"/>
          <w:szCs w:val="23"/>
        </w:rPr>
        <w:t>다.</w:t>
      </w:r>
    </w:p>
    <w:p w14:paraId="6589D9C2" w14:textId="77777777" w:rsidR="000C7360" w:rsidRPr="00BA1B8C" w:rsidRDefault="000C7360" w:rsidP="0008174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2059A5B" w14:textId="5BA413A8" w:rsidR="00E575AF" w:rsidRPr="00F55237" w:rsidRDefault="00E575AF" w:rsidP="0087447E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75367C69" w14:textId="77777777" w:rsidR="0087447E" w:rsidRPr="00F55237" w:rsidRDefault="0087447E" w:rsidP="00E575AF">
      <w:pPr>
        <w:spacing w:after="0" w:line="180" w:lineRule="auto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C0CEBD3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924A" w14:textId="77777777" w:rsidR="00B833DB" w:rsidRDefault="00B833DB" w:rsidP="00E32DD0">
      <w:pPr>
        <w:spacing w:after="0" w:line="240" w:lineRule="auto"/>
      </w:pPr>
      <w:r>
        <w:separator/>
      </w:r>
    </w:p>
  </w:endnote>
  <w:endnote w:type="continuationSeparator" w:id="0">
    <w:p w14:paraId="5207AC99" w14:textId="77777777" w:rsidR="00B833DB" w:rsidRDefault="00B833DB" w:rsidP="00E32DD0">
      <w:pPr>
        <w:spacing w:after="0" w:line="240" w:lineRule="auto"/>
      </w:pPr>
      <w:r>
        <w:continuationSeparator/>
      </w:r>
    </w:p>
  </w:endnote>
  <w:endnote w:type="continuationNotice" w:id="1">
    <w:p w14:paraId="30430E65" w14:textId="77777777" w:rsidR="00B833DB" w:rsidRDefault="00B83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D5AE" w14:textId="77777777" w:rsidR="00B833DB" w:rsidRDefault="00B833DB" w:rsidP="00E32DD0">
      <w:pPr>
        <w:spacing w:after="0" w:line="240" w:lineRule="auto"/>
      </w:pPr>
      <w:r>
        <w:separator/>
      </w:r>
    </w:p>
  </w:footnote>
  <w:footnote w:type="continuationSeparator" w:id="0">
    <w:p w14:paraId="5158555E" w14:textId="77777777" w:rsidR="00B833DB" w:rsidRDefault="00B833DB" w:rsidP="00E32DD0">
      <w:pPr>
        <w:spacing w:after="0" w:line="240" w:lineRule="auto"/>
      </w:pPr>
      <w:r>
        <w:continuationSeparator/>
      </w:r>
    </w:p>
  </w:footnote>
  <w:footnote w:type="continuationNotice" w:id="1">
    <w:p w14:paraId="73692465" w14:textId="77777777" w:rsidR="00B833DB" w:rsidRDefault="00B83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174"/>
    <w:rsid w:val="000034C0"/>
    <w:rsid w:val="000035AD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270"/>
    <w:rsid w:val="00013F6A"/>
    <w:rsid w:val="000145B5"/>
    <w:rsid w:val="00014A24"/>
    <w:rsid w:val="0001546A"/>
    <w:rsid w:val="00015642"/>
    <w:rsid w:val="0001588B"/>
    <w:rsid w:val="000175A0"/>
    <w:rsid w:val="00017F87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26F"/>
    <w:rsid w:val="000277A0"/>
    <w:rsid w:val="000279B6"/>
    <w:rsid w:val="00030973"/>
    <w:rsid w:val="00030C75"/>
    <w:rsid w:val="0003143A"/>
    <w:rsid w:val="0003159D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7AA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AEE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978"/>
    <w:rsid w:val="00073B5F"/>
    <w:rsid w:val="000740D4"/>
    <w:rsid w:val="0007490C"/>
    <w:rsid w:val="00074ADB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CDE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6687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3E2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CE1"/>
    <w:rsid w:val="000A4DEC"/>
    <w:rsid w:val="000A500D"/>
    <w:rsid w:val="000A5AE2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2EB"/>
    <w:rsid w:val="000B7C93"/>
    <w:rsid w:val="000C05D6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60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8AF"/>
    <w:rsid w:val="000D7AAF"/>
    <w:rsid w:val="000D7D09"/>
    <w:rsid w:val="000D7D29"/>
    <w:rsid w:val="000D7D7C"/>
    <w:rsid w:val="000E01C8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A75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88E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B"/>
    <w:rsid w:val="001411EC"/>
    <w:rsid w:val="001417F7"/>
    <w:rsid w:val="001418D9"/>
    <w:rsid w:val="00141EC2"/>
    <w:rsid w:val="0014303D"/>
    <w:rsid w:val="00143203"/>
    <w:rsid w:val="001441F3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3EBD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38D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90D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0F34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372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6F55"/>
    <w:rsid w:val="001B7110"/>
    <w:rsid w:val="001B7ADD"/>
    <w:rsid w:val="001C026A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4C1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F3A"/>
    <w:rsid w:val="001F261F"/>
    <w:rsid w:val="001F2734"/>
    <w:rsid w:val="001F2911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7C4"/>
    <w:rsid w:val="001F5A2D"/>
    <w:rsid w:val="001F5BC1"/>
    <w:rsid w:val="001F61A0"/>
    <w:rsid w:val="001F746E"/>
    <w:rsid w:val="001F7C94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028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6752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386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BFB"/>
    <w:rsid w:val="00245484"/>
    <w:rsid w:val="00245C74"/>
    <w:rsid w:val="00245FFE"/>
    <w:rsid w:val="002462A7"/>
    <w:rsid w:val="00246C5A"/>
    <w:rsid w:val="00246D11"/>
    <w:rsid w:val="00246D8F"/>
    <w:rsid w:val="002472DD"/>
    <w:rsid w:val="002474A6"/>
    <w:rsid w:val="002502BA"/>
    <w:rsid w:val="002503FE"/>
    <w:rsid w:val="00250D0A"/>
    <w:rsid w:val="00250F3D"/>
    <w:rsid w:val="00251005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AC0"/>
    <w:rsid w:val="00260DD1"/>
    <w:rsid w:val="0026123D"/>
    <w:rsid w:val="0026235E"/>
    <w:rsid w:val="00262BCD"/>
    <w:rsid w:val="00262D92"/>
    <w:rsid w:val="00262DE9"/>
    <w:rsid w:val="002631EA"/>
    <w:rsid w:val="00263FC4"/>
    <w:rsid w:val="00264840"/>
    <w:rsid w:val="00264F35"/>
    <w:rsid w:val="00265146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691"/>
    <w:rsid w:val="0027691E"/>
    <w:rsid w:val="002769F7"/>
    <w:rsid w:val="00276D7D"/>
    <w:rsid w:val="002771FC"/>
    <w:rsid w:val="00277610"/>
    <w:rsid w:val="00277864"/>
    <w:rsid w:val="002779E0"/>
    <w:rsid w:val="00280252"/>
    <w:rsid w:val="00280843"/>
    <w:rsid w:val="00280F0A"/>
    <w:rsid w:val="002814F6"/>
    <w:rsid w:val="00281862"/>
    <w:rsid w:val="002827E1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474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1FB5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48A"/>
    <w:rsid w:val="002B3ED0"/>
    <w:rsid w:val="002B45E5"/>
    <w:rsid w:val="002B4CAE"/>
    <w:rsid w:val="002B4F89"/>
    <w:rsid w:val="002B5235"/>
    <w:rsid w:val="002B589D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7824"/>
    <w:rsid w:val="002D796A"/>
    <w:rsid w:val="002D7A62"/>
    <w:rsid w:val="002D7AC4"/>
    <w:rsid w:val="002D7D95"/>
    <w:rsid w:val="002E0009"/>
    <w:rsid w:val="002E0F9A"/>
    <w:rsid w:val="002E14D5"/>
    <w:rsid w:val="002E14F2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BBD"/>
    <w:rsid w:val="002E6EE0"/>
    <w:rsid w:val="002E6F67"/>
    <w:rsid w:val="002E706B"/>
    <w:rsid w:val="002E757E"/>
    <w:rsid w:val="002E7582"/>
    <w:rsid w:val="002F001E"/>
    <w:rsid w:val="002F072F"/>
    <w:rsid w:val="002F0A62"/>
    <w:rsid w:val="002F0B5B"/>
    <w:rsid w:val="002F1797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B79"/>
    <w:rsid w:val="00321EF3"/>
    <w:rsid w:val="003235ED"/>
    <w:rsid w:val="00323AB5"/>
    <w:rsid w:val="00323C84"/>
    <w:rsid w:val="00323F19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9D2"/>
    <w:rsid w:val="00337CCE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554C"/>
    <w:rsid w:val="003957E2"/>
    <w:rsid w:val="00395FD0"/>
    <w:rsid w:val="003972E9"/>
    <w:rsid w:val="00397A62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6F78"/>
    <w:rsid w:val="003A7328"/>
    <w:rsid w:val="003A742C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196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5FF5"/>
    <w:rsid w:val="003D60A4"/>
    <w:rsid w:val="003D65B4"/>
    <w:rsid w:val="003D6B0A"/>
    <w:rsid w:val="003D6E72"/>
    <w:rsid w:val="003D70F6"/>
    <w:rsid w:val="003D7734"/>
    <w:rsid w:val="003D786C"/>
    <w:rsid w:val="003E055E"/>
    <w:rsid w:val="003E05A8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516E"/>
    <w:rsid w:val="003E5180"/>
    <w:rsid w:val="003E5392"/>
    <w:rsid w:val="003E572F"/>
    <w:rsid w:val="003E5B39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CC"/>
    <w:rsid w:val="00402B3E"/>
    <w:rsid w:val="0040356E"/>
    <w:rsid w:val="00403EED"/>
    <w:rsid w:val="00404837"/>
    <w:rsid w:val="00405041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3FBE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12A3"/>
    <w:rsid w:val="004213B5"/>
    <w:rsid w:val="00421FBC"/>
    <w:rsid w:val="004231A2"/>
    <w:rsid w:val="004235F8"/>
    <w:rsid w:val="00423709"/>
    <w:rsid w:val="004249F3"/>
    <w:rsid w:val="00424D02"/>
    <w:rsid w:val="0042598A"/>
    <w:rsid w:val="004265FE"/>
    <w:rsid w:val="0042689F"/>
    <w:rsid w:val="00426C18"/>
    <w:rsid w:val="00426F73"/>
    <w:rsid w:val="00426F9E"/>
    <w:rsid w:val="00427B5E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3D7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995"/>
    <w:rsid w:val="004423F2"/>
    <w:rsid w:val="00442B3F"/>
    <w:rsid w:val="00442D08"/>
    <w:rsid w:val="00442DDA"/>
    <w:rsid w:val="00442F18"/>
    <w:rsid w:val="0044332F"/>
    <w:rsid w:val="0044403F"/>
    <w:rsid w:val="0044420E"/>
    <w:rsid w:val="00444F27"/>
    <w:rsid w:val="00445BC6"/>
    <w:rsid w:val="00445D02"/>
    <w:rsid w:val="00446079"/>
    <w:rsid w:val="00446127"/>
    <w:rsid w:val="0044667F"/>
    <w:rsid w:val="0044677D"/>
    <w:rsid w:val="004467BC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1C4E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5ECB"/>
    <w:rsid w:val="0047677C"/>
    <w:rsid w:val="0047696D"/>
    <w:rsid w:val="00476A1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56A"/>
    <w:rsid w:val="0048283F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771"/>
    <w:rsid w:val="00485E98"/>
    <w:rsid w:val="004865A4"/>
    <w:rsid w:val="00486B3B"/>
    <w:rsid w:val="00486D28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3FDC"/>
    <w:rsid w:val="004942C8"/>
    <w:rsid w:val="00494471"/>
    <w:rsid w:val="004945C2"/>
    <w:rsid w:val="004958FA"/>
    <w:rsid w:val="00495A18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223"/>
    <w:rsid w:val="004A3723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E27"/>
    <w:rsid w:val="004B6020"/>
    <w:rsid w:val="004B69BC"/>
    <w:rsid w:val="004B7300"/>
    <w:rsid w:val="004B7426"/>
    <w:rsid w:val="004C0A5B"/>
    <w:rsid w:val="004C0E5F"/>
    <w:rsid w:val="004C1092"/>
    <w:rsid w:val="004C10BE"/>
    <w:rsid w:val="004C110A"/>
    <w:rsid w:val="004C11D0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3FF8"/>
    <w:rsid w:val="004D40E5"/>
    <w:rsid w:val="004D4642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DC2"/>
    <w:rsid w:val="004E1E29"/>
    <w:rsid w:val="004E1EA1"/>
    <w:rsid w:val="004E2287"/>
    <w:rsid w:val="004E25B9"/>
    <w:rsid w:val="004E269D"/>
    <w:rsid w:val="004E27CB"/>
    <w:rsid w:val="004E2BFD"/>
    <w:rsid w:val="004E3166"/>
    <w:rsid w:val="004E31D2"/>
    <w:rsid w:val="004E3329"/>
    <w:rsid w:val="004E3448"/>
    <w:rsid w:val="004E3755"/>
    <w:rsid w:val="004E3A4F"/>
    <w:rsid w:val="004E4914"/>
    <w:rsid w:val="004E4B7A"/>
    <w:rsid w:val="004E52E0"/>
    <w:rsid w:val="004E5D90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614"/>
    <w:rsid w:val="00500992"/>
    <w:rsid w:val="00500A85"/>
    <w:rsid w:val="00501E35"/>
    <w:rsid w:val="00502142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5E30"/>
    <w:rsid w:val="00506038"/>
    <w:rsid w:val="005060D9"/>
    <w:rsid w:val="00506C1E"/>
    <w:rsid w:val="00506DAC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7FF"/>
    <w:rsid w:val="00515DFA"/>
    <w:rsid w:val="00515F27"/>
    <w:rsid w:val="00515F2D"/>
    <w:rsid w:val="0051610A"/>
    <w:rsid w:val="00516212"/>
    <w:rsid w:val="005163A4"/>
    <w:rsid w:val="005164F0"/>
    <w:rsid w:val="00516A44"/>
    <w:rsid w:val="00516C5D"/>
    <w:rsid w:val="0051748F"/>
    <w:rsid w:val="005175C1"/>
    <w:rsid w:val="00517D53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8B1"/>
    <w:rsid w:val="00522DD7"/>
    <w:rsid w:val="0052365D"/>
    <w:rsid w:val="00523875"/>
    <w:rsid w:val="00523AC2"/>
    <w:rsid w:val="00524EE8"/>
    <w:rsid w:val="005250EE"/>
    <w:rsid w:val="00525440"/>
    <w:rsid w:val="005256CB"/>
    <w:rsid w:val="00525AD2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B05"/>
    <w:rsid w:val="00565171"/>
    <w:rsid w:val="005652E4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83E"/>
    <w:rsid w:val="00587842"/>
    <w:rsid w:val="00587A1D"/>
    <w:rsid w:val="00587FE2"/>
    <w:rsid w:val="005908BF"/>
    <w:rsid w:val="00590BE3"/>
    <w:rsid w:val="00591BC1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748"/>
    <w:rsid w:val="005A0CE0"/>
    <w:rsid w:val="005A1591"/>
    <w:rsid w:val="005A160E"/>
    <w:rsid w:val="005A190F"/>
    <w:rsid w:val="005A1E93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475"/>
    <w:rsid w:val="005B49EC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91"/>
    <w:rsid w:val="005C74AC"/>
    <w:rsid w:val="005C7E95"/>
    <w:rsid w:val="005D00DD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4F3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6185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2056"/>
    <w:rsid w:val="005F236D"/>
    <w:rsid w:val="005F2433"/>
    <w:rsid w:val="005F2FB4"/>
    <w:rsid w:val="005F30A7"/>
    <w:rsid w:val="005F3104"/>
    <w:rsid w:val="005F3823"/>
    <w:rsid w:val="005F3A40"/>
    <w:rsid w:val="005F3F0B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AB4"/>
    <w:rsid w:val="00602F4C"/>
    <w:rsid w:val="0060334A"/>
    <w:rsid w:val="0060337F"/>
    <w:rsid w:val="006036FB"/>
    <w:rsid w:val="0060384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2FE8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17911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91D"/>
    <w:rsid w:val="00642A22"/>
    <w:rsid w:val="00643B1E"/>
    <w:rsid w:val="0064431D"/>
    <w:rsid w:val="00644870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70D"/>
    <w:rsid w:val="0065798D"/>
    <w:rsid w:val="00657BC5"/>
    <w:rsid w:val="00657D38"/>
    <w:rsid w:val="00657D6C"/>
    <w:rsid w:val="00660EB3"/>
    <w:rsid w:val="00661309"/>
    <w:rsid w:val="0066144A"/>
    <w:rsid w:val="006618D2"/>
    <w:rsid w:val="00661981"/>
    <w:rsid w:val="00661BC6"/>
    <w:rsid w:val="00662160"/>
    <w:rsid w:val="00662410"/>
    <w:rsid w:val="00662A88"/>
    <w:rsid w:val="00662E7B"/>
    <w:rsid w:val="006635B2"/>
    <w:rsid w:val="0066392A"/>
    <w:rsid w:val="00663F08"/>
    <w:rsid w:val="0066453D"/>
    <w:rsid w:val="00664A09"/>
    <w:rsid w:val="00664E84"/>
    <w:rsid w:val="00665873"/>
    <w:rsid w:val="00665E87"/>
    <w:rsid w:val="006665D2"/>
    <w:rsid w:val="00666CF4"/>
    <w:rsid w:val="00667486"/>
    <w:rsid w:val="0066761B"/>
    <w:rsid w:val="00667B73"/>
    <w:rsid w:val="006709DB"/>
    <w:rsid w:val="00670A62"/>
    <w:rsid w:val="00670CAE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A3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785"/>
    <w:rsid w:val="00686D1A"/>
    <w:rsid w:val="00687477"/>
    <w:rsid w:val="0068750D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4E75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327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201C"/>
    <w:rsid w:val="006B2206"/>
    <w:rsid w:val="006B24EC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3FD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CD2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F04EB"/>
    <w:rsid w:val="006F04FE"/>
    <w:rsid w:val="006F063D"/>
    <w:rsid w:val="006F09F4"/>
    <w:rsid w:val="006F0AE5"/>
    <w:rsid w:val="006F137A"/>
    <w:rsid w:val="006F1712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C7D"/>
    <w:rsid w:val="006F7F94"/>
    <w:rsid w:val="0070061B"/>
    <w:rsid w:val="007008FE"/>
    <w:rsid w:val="00700AC8"/>
    <w:rsid w:val="00700E20"/>
    <w:rsid w:val="00701EBC"/>
    <w:rsid w:val="00702375"/>
    <w:rsid w:val="007026EA"/>
    <w:rsid w:val="00702957"/>
    <w:rsid w:val="00702D6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01B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A1B"/>
    <w:rsid w:val="00754221"/>
    <w:rsid w:val="007552A7"/>
    <w:rsid w:val="007555D2"/>
    <w:rsid w:val="00755D1D"/>
    <w:rsid w:val="007563F7"/>
    <w:rsid w:val="0075671B"/>
    <w:rsid w:val="00756F03"/>
    <w:rsid w:val="00756F3C"/>
    <w:rsid w:val="0075704F"/>
    <w:rsid w:val="007572F5"/>
    <w:rsid w:val="00757B09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BDB"/>
    <w:rsid w:val="00762DF9"/>
    <w:rsid w:val="00762F7A"/>
    <w:rsid w:val="00762FFE"/>
    <w:rsid w:val="00763480"/>
    <w:rsid w:val="0076389C"/>
    <w:rsid w:val="00764262"/>
    <w:rsid w:val="00764597"/>
    <w:rsid w:val="00764C3B"/>
    <w:rsid w:val="00764E42"/>
    <w:rsid w:val="00765D7A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A19"/>
    <w:rsid w:val="00776F30"/>
    <w:rsid w:val="00776FFE"/>
    <w:rsid w:val="00777035"/>
    <w:rsid w:val="007772AA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1F7"/>
    <w:rsid w:val="00782305"/>
    <w:rsid w:val="00782B03"/>
    <w:rsid w:val="00783B0E"/>
    <w:rsid w:val="00783B9F"/>
    <w:rsid w:val="00784504"/>
    <w:rsid w:val="0078486A"/>
    <w:rsid w:val="007854A3"/>
    <w:rsid w:val="00785886"/>
    <w:rsid w:val="00785A96"/>
    <w:rsid w:val="00785CBC"/>
    <w:rsid w:val="0078601C"/>
    <w:rsid w:val="00786211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980"/>
    <w:rsid w:val="007929BE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65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617"/>
    <w:rsid w:val="007B4717"/>
    <w:rsid w:val="007B48EF"/>
    <w:rsid w:val="007B4E20"/>
    <w:rsid w:val="007B5765"/>
    <w:rsid w:val="007B5ED7"/>
    <w:rsid w:val="007B5FE3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1F1C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1AB"/>
    <w:rsid w:val="007C431C"/>
    <w:rsid w:val="007C4B03"/>
    <w:rsid w:val="007C4EF0"/>
    <w:rsid w:val="007C4F2F"/>
    <w:rsid w:val="007C4F34"/>
    <w:rsid w:val="007C5065"/>
    <w:rsid w:val="007C566C"/>
    <w:rsid w:val="007C5835"/>
    <w:rsid w:val="007C697E"/>
    <w:rsid w:val="007C6B0C"/>
    <w:rsid w:val="007C6B33"/>
    <w:rsid w:val="007C6FD6"/>
    <w:rsid w:val="007C7099"/>
    <w:rsid w:val="007C79D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462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5F4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0EAC"/>
    <w:rsid w:val="00811764"/>
    <w:rsid w:val="00811CDC"/>
    <w:rsid w:val="00811E62"/>
    <w:rsid w:val="0081221C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103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671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4BD7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A80"/>
    <w:rsid w:val="00832C4D"/>
    <w:rsid w:val="00832CD7"/>
    <w:rsid w:val="00833086"/>
    <w:rsid w:val="0083346D"/>
    <w:rsid w:val="0083372C"/>
    <w:rsid w:val="008337ED"/>
    <w:rsid w:val="00833904"/>
    <w:rsid w:val="0083391C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568"/>
    <w:rsid w:val="008579ED"/>
    <w:rsid w:val="00857B4C"/>
    <w:rsid w:val="00860042"/>
    <w:rsid w:val="00860055"/>
    <w:rsid w:val="0086019E"/>
    <w:rsid w:val="008601F8"/>
    <w:rsid w:val="008604D6"/>
    <w:rsid w:val="0086054E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A46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8DD"/>
    <w:rsid w:val="00887E08"/>
    <w:rsid w:val="0089029E"/>
    <w:rsid w:val="00890435"/>
    <w:rsid w:val="00890961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8DD"/>
    <w:rsid w:val="00896AD7"/>
    <w:rsid w:val="00897165"/>
    <w:rsid w:val="0089759E"/>
    <w:rsid w:val="008A031A"/>
    <w:rsid w:val="008A0AAD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601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3B"/>
    <w:rsid w:val="008B52D0"/>
    <w:rsid w:val="008B564F"/>
    <w:rsid w:val="008B570E"/>
    <w:rsid w:val="008B5752"/>
    <w:rsid w:val="008B6156"/>
    <w:rsid w:val="008B6B84"/>
    <w:rsid w:val="008B6C00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60D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3A3"/>
    <w:rsid w:val="008D1CEE"/>
    <w:rsid w:val="008D1EFA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F28"/>
    <w:rsid w:val="008F1FA6"/>
    <w:rsid w:val="008F2679"/>
    <w:rsid w:val="008F2784"/>
    <w:rsid w:val="008F2907"/>
    <w:rsid w:val="008F2AE7"/>
    <w:rsid w:val="008F3447"/>
    <w:rsid w:val="008F3A3E"/>
    <w:rsid w:val="008F4F7C"/>
    <w:rsid w:val="008F638A"/>
    <w:rsid w:val="008F6F6D"/>
    <w:rsid w:val="008F7011"/>
    <w:rsid w:val="008F7908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477D4"/>
    <w:rsid w:val="009477F5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B6E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9F3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7FE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B9"/>
    <w:rsid w:val="009945C7"/>
    <w:rsid w:val="0099558D"/>
    <w:rsid w:val="00995DA8"/>
    <w:rsid w:val="00995DEA"/>
    <w:rsid w:val="00995EE7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9A0"/>
    <w:rsid w:val="009B4BBC"/>
    <w:rsid w:val="009B4DE1"/>
    <w:rsid w:val="009B509B"/>
    <w:rsid w:val="009B5484"/>
    <w:rsid w:val="009B54D5"/>
    <w:rsid w:val="009B64F7"/>
    <w:rsid w:val="009B677D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C7C89"/>
    <w:rsid w:val="009D0873"/>
    <w:rsid w:val="009D0A4F"/>
    <w:rsid w:val="009D272B"/>
    <w:rsid w:val="009D302A"/>
    <w:rsid w:val="009D3FED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12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623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6E4D"/>
    <w:rsid w:val="00A37BB2"/>
    <w:rsid w:val="00A40267"/>
    <w:rsid w:val="00A402E8"/>
    <w:rsid w:val="00A40750"/>
    <w:rsid w:val="00A40A6C"/>
    <w:rsid w:val="00A40D63"/>
    <w:rsid w:val="00A41489"/>
    <w:rsid w:val="00A41532"/>
    <w:rsid w:val="00A4185C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2FB9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0A64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C1C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401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32D"/>
    <w:rsid w:val="00AB4BEA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17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19C7"/>
    <w:rsid w:val="00AE2671"/>
    <w:rsid w:val="00AE2D57"/>
    <w:rsid w:val="00AE3595"/>
    <w:rsid w:val="00AE374F"/>
    <w:rsid w:val="00AE3A82"/>
    <w:rsid w:val="00AE3EEE"/>
    <w:rsid w:val="00AE4371"/>
    <w:rsid w:val="00AE52C5"/>
    <w:rsid w:val="00AE533D"/>
    <w:rsid w:val="00AE5365"/>
    <w:rsid w:val="00AE5515"/>
    <w:rsid w:val="00AE5D5C"/>
    <w:rsid w:val="00AE601E"/>
    <w:rsid w:val="00AE6330"/>
    <w:rsid w:val="00AF032B"/>
    <w:rsid w:val="00AF04C8"/>
    <w:rsid w:val="00AF08E1"/>
    <w:rsid w:val="00AF0DD3"/>
    <w:rsid w:val="00AF14B5"/>
    <w:rsid w:val="00AF15A8"/>
    <w:rsid w:val="00AF17CE"/>
    <w:rsid w:val="00AF1FE8"/>
    <w:rsid w:val="00AF2020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4517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7E5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1E3"/>
    <w:rsid w:val="00B12441"/>
    <w:rsid w:val="00B1279A"/>
    <w:rsid w:val="00B132BD"/>
    <w:rsid w:val="00B13F8F"/>
    <w:rsid w:val="00B1468E"/>
    <w:rsid w:val="00B14BAD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1B0"/>
    <w:rsid w:val="00B2468B"/>
    <w:rsid w:val="00B25026"/>
    <w:rsid w:val="00B2510B"/>
    <w:rsid w:val="00B2605B"/>
    <w:rsid w:val="00B26721"/>
    <w:rsid w:val="00B26831"/>
    <w:rsid w:val="00B26864"/>
    <w:rsid w:val="00B272B9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1D7C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68C"/>
    <w:rsid w:val="00B54A4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D1C"/>
    <w:rsid w:val="00B61EC8"/>
    <w:rsid w:val="00B61FBB"/>
    <w:rsid w:val="00B630E4"/>
    <w:rsid w:val="00B6476E"/>
    <w:rsid w:val="00B64DC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378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996"/>
    <w:rsid w:val="00B82A65"/>
    <w:rsid w:val="00B82C10"/>
    <w:rsid w:val="00B82E35"/>
    <w:rsid w:val="00B833DB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B10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99F"/>
    <w:rsid w:val="00B91B96"/>
    <w:rsid w:val="00B91D63"/>
    <w:rsid w:val="00B91EBC"/>
    <w:rsid w:val="00B92A1C"/>
    <w:rsid w:val="00B931D1"/>
    <w:rsid w:val="00B9327F"/>
    <w:rsid w:val="00B93355"/>
    <w:rsid w:val="00B9395A"/>
    <w:rsid w:val="00B94014"/>
    <w:rsid w:val="00B943DD"/>
    <w:rsid w:val="00B94535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B8C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B42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19D3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0E6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2A52"/>
    <w:rsid w:val="00C2379D"/>
    <w:rsid w:val="00C23C2A"/>
    <w:rsid w:val="00C244AF"/>
    <w:rsid w:val="00C2466A"/>
    <w:rsid w:val="00C249BA"/>
    <w:rsid w:val="00C24A22"/>
    <w:rsid w:val="00C24E33"/>
    <w:rsid w:val="00C24E4E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826"/>
    <w:rsid w:val="00C34E6E"/>
    <w:rsid w:val="00C34F8B"/>
    <w:rsid w:val="00C35159"/>
    <w:rsid w:val="00C3517E"/>
    <w:rsid w:val="00C3529D"/>
    <w:rsid w:val="00C35336"/>
    <w:rsid w:val="00C35821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47C77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543F"/>
    <w:rsid w:val="00C560C9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3F68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BA8"/>
    <w:rsid w:val="00C91D7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18D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253"/>
    <w:rsid w:val="00CA3F10"/>
    <w:rsid w:val="00CA40B5"/>
    <w:rsid w:val="00CA43E3"/>
    <w:rsid w:val="00CA456B"/>
    <w:rsid w:val="00CA4570"/>
    <w:rsid w:val="00CA4643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25D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43F"/>
    <w:rsid w:val="00D057FD"/>
    <w:rsid w:val="00D05811"/>
    <w:rsid w:val="00D060D8"/>
    <w:rsid w:val="00D0636B"/>
    <w:rsid w:val="00D0643C"/>
    <w:rsid w:val="00D06766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4D6"/>
    <w:rsid w:val="00D209A9"/>
    <w:rsid w:val="00D21265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4F7C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50A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AB4"/>
    <w:rsid w:val="00D55DE2"/>
    <w:rsid w:val="00D55E2B"/>
    <w:rsid w:val="00D563BA"/>
    <w:rsid w:val="00D565FB"/>
    <w:rsid w:val="00D5664F"/>
    <w:rsid w:val="00D56866"/>
    <w:rsid w:val="00D56CCB"/>
    <w:rsid w:val="00D57604"/>
    <w:rsid w:val="00D57FA9"/>
    <w:rsid w:val="00D6007C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A6"/>
    <w:rsid w:val="00D67150"/>
    <w:rsid w:val="00D6734B"/>
    <w:rsid w:val="00D673C6"/>
    <w:rsid w:val="00D708E8"/>
    <w:rsid w:val="00D70AF7"/>
    <w:rsid w:val="00D70D66"/>
    <w:rsid w:val="00D711DE"/>
    <w:rsid w:val="00D712DB"/>
    <w:rsid w:val="00D7165E"/>
    <w:rsid w:val="00D71924"/>
    <w:rsid w:val="00D71F20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6BDA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713"/>
    <w:rsid w:val="00D85C1F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11A1"/>
    <w:rsid w:val="00D9185A"/>
    <w:rsid w:val="00D91EBD"/>
    <w:rsid w:val="00D924DC"/>
    <w:rsid w:val="00D932B3"/>
    <w:rsid w:val="00D93A2B"/>
    <w:rsid w:val="00D93BA2"/>
    <w:rsid w:val="00D93EB3"/>
    <w:rsid w:val="00D9424F"/>
    <w:rsid w:val="00D951EE"/>
    <w:rsid w:val="00D952CC"/>
    <w:rsid w:val="00D96015"/>
    <w:rsid w:val="00D9648D"/>
    <w:rsid w:val="00D97606"/>
    <w:rsid w:val="00D979E2"/>
    <w:rsid w:val="00DA0227"/>
    <w:rsid w:val="00DA05C9"/>
    <w:rsid w:val="00DA086D"/>
    <w:rsid w:val="00DA0D8F"/>
    <w:rsid w:val="00DA0FB4"/>
    <w:rsid w:val="00DA136F"/>
    <w:rsid w:val="00DA141F"/>
    <w:rsid w:val="00DA1924"/>
    <w:rsid w:val="00DA242E"/>
    <w:rsid w:val="00DA2DE6"/>
    <w:rsid w:val="00DA30AA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2361"/>
    <w:rsid w:val="00DB36A8"/>
    <w:rsid w:val="00DB36D6"/>
    <w:rsid w:val="00DB39AF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2446"/>
    <w:rsid w:val="00DD247B"/>
    <w:rsid w:val="00DD30FC"/>
    <w:rsid w:val="00DD3122"/>
    <w:rsid w:val="00DD3535"/>
    <w:rsid w:val="00DD3D95"/>
    <w:rsid w:val="00DD45BE"/>
    <w:rsid w:val="00DD469A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54C"/>
    <w:rsid w:val="00DE755F"/>
    <w:rsid w:val="00DE79A1"/>
    <w:rsid w:val="00DF1033"/>
    <w:rsid w:val="00DF209A"/>
    <w:rsid w:val="00DF24C2"/>
    <w:rsid w:val="00DF2BC6"/>
    <w:rsid w:val="00DF3C31"/>
    <w:rsid w:val="00DF4352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5F8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2D04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1F5"/>
    <w:rsid w:val="00E3223F"/>
    <w:rsid w:val="00E32256"/>
    <w:rsid w:val="00E32283"/>
    <w:rsid w:val="00E3276B"/>
    <w:rsid w:val="00E32806"/>
    <w:rsid w:val="00E328E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249"/>
    <w:rsid w:val="00E5565E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67BE9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C63"/>
    <w:rsid w:val="00E92EAA"/>
    <w:rsid w:val="00E9352F"/>
    <w:rsid w:val="00E93533"/>
    <w:rsid w:val="00E9392B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919"/>
    <w:rsid w:val="00EA3971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6EAC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17C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56C6"/>
    <w:rsid w:val="00EB57FF"/>
    <w:rsid w:val="00EB59D8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923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79D"/>
    <w:rsid w:val="00EC28A3"/>
    <w:rsid w:val="00EC2C0C"/>
    <w:rsid w:val="00EC3109"/>
    <w:rsid w:val="00EC33A7"/>
    <w:rsid w:val="00EC33C5"/>
    <w:rsid w:val="00EC34EB"/>
    <w:rsid w:val="00EC362F"/>
    <w:rsid w:val="00EC3E9D"/>
    <w:rsid w:val="00EC4617"/>
    <w:rsid w:val="00EC46BC"/>
    <w:rsid w:val="00EC4853"/>
    <w:rsid w:val="00EC495A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2E4"/>
    <w:rsid w:val="00ED044C"/>
    <w:rsid w:val="00ED05F1"/>
    <w:rsid w:val="00ED0814"/>
    <w:rsid w:val="00ED126E"/>
    <w:rsid w:val="00ED17FC"/>
    <w:rsid w:val="00ED1939"/>
    <w:rsid w:val="00ED1A31"/>
    <w:rsid w:val="00ED1C37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2D"/>
    <w:rsid w:val="00ED5D6E"/>
    <w:rsid w:val="00ED5ED3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1E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2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50C"/>
    <w:rsid w:val="00F218B9"/>
    <w:rsid w:val="00F21BFE"/>
    <w:rsid w:val="00F21CA6"/>
    <w:rsid w:val="00F2227C"/>
    <w:rsid w:val="00F2261E"/>
    <w:rsid w:val="00F22D63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EF7"/>
    <w:rsid w:val="00F34F0F"/>
    <w:rsid w:val="00F35230"/>
    <w:rsid w:val="00F3579B"/>
    <w:rsid w:val="00F36076"/>
    <w:rsid w:val="00F365C1"/>
    <w:rsid w:val="00F3699D"/>
    <w:rsid w:val="00F37173"/>
    <w:rsid w:val="00F376DC"/>
    <w:rsid w:val="00F377C5"/>
    <w:rsid w:val="00F37F61"/>
    <w:rsid w:val="00F408E1"/>
    <w:rsid w:val="00F4096D"/>
    <w:rsid w:val="00F4101D"/>
    <w:rsid w:val="00F416C2"/>
    <w:rsid w:val="00F419DB"/>
    <w:rsid w:val="00F419DD"/>
    <w:rsid w:val="00F41DD8"/>
    <w:rsid w:val="00F426A9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4E46"/>
    <w:rsid w:val="00F55174"/>
    <w:rsid w:val="00F55237"/>
    <w:rsid w:val="00F55471"/>
    <w:rsid w:val="00F555AE"/>
    <w:rsid w:val="00F55883"/>
    <w:rsid w:val="00F55E31"/>
    <w:rsid w:val="00F56695"/>
    <w:rsid w:val="00F566C3"/>
    <w:rsid w:val="00F56769"/>
    <w:rsid w:val="00F56B91"/>
    <w:rsid w:val="00F57007"/>
    <w:rsid w:val="00F5752E"/>
    <w:rsid w:val="00F60154"/>
    <w:rsid w:val="00F60F49"/>
    <w:rsid w:val="00F61098"/>
    <w:rsid w:val="00F61552"/>
    <w:rsid w:val="00F615ED"/>
    <w:rsid w:val="00F61EA5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0FD3"/>
    <w:rsid w:val="00F912D3"/>
    <w:rsid w:val="00F91928"/>
    <w:rsid w:val="00F91B8A"/>
    <w:rsid w:val="00F91D8E"/>
    <w:rsid w:val="00F927AA"/>
    <w:rsid w:val="00F9290A"/>
    <w:rsid w:val="00F92B56"/>
    <w:rsid w:val="00F93328"/>
    <w:rsid w:val="00F935D0"/>
    <w:rsid w:val="00F93A95"/>
    <w:rsid w:val="00F93A9C"/>
    <w:rsid w:val="00F94259"/>
    <w:rsid w:val="00F94902"/>
    <w:rsid w:val="00F94A3A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1260</_dlc_DocId>
    <_dlc_DocIdUrl xmlns="ae7ac70a-1cc2-41c2-9d13-f7e83872a97a">
      <Url>https://hanmicokr.sharepoint.com/sites/REQT_1463205503853/_layouts/15/DocIdRedir.aspx?ID=OPUS-1663038392-591260</Url>
      <Description>OPUS-1663038392-59126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E8604A-ADAB-46BE-9F46-9F3A50BE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269</Words>
  <Characters>892</Characters>
  <Application>Microsoft Office Word</Application>
  <DocSecurity>0</DocSecurity>
  <Lines>46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666</cp:revision>
  <cp:lastPrinted>2026-02-24T06:26:00Z</cp:lastPrinted>
  <dcterms:created xsi:type="dcterms:W3CDTF">2026-01-16T19:14:00Z</dcterms:created>
  <dcterms:modified xsi:type="dcterms:W3CDTF">2026-02-26T0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e1e1a2e9-875c-416d-8b26-8cd331fa2ec4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